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15.0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15.04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IÁTICOS Y GASTOS DE TRANSPORTES DE EMPLEADOS DE LA ADMINISTRACIÓN MUNICIPAL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4 DE NOVIEMBRE 19 DE 2020 - PAGO DE VIÁTICO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